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Согласовано: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Утверждено: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Шарунов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Default="001C5D73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"30" января 2017 года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="00DD4EFC">
        <w:rPr>
          <w:rFonts w:ascii="Calibri" w:hAnsi="Calibri"/>
          <w:b/>
          <w:bCs/>
          <w:color w:val="000000"/>
          <w:sz w:val="22"/>
          <w:szCs w:val="22"/>
        </w:rPr>
        <w:t xml:space="preserve">           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"30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>
        <w:rPr>
          <w:rFonts w:ascii="Calibri" w:hAnsi="Calibri"/>
          <w:b/>
          <w:bCs/>
          <w:color w:val="000000"/>
          <w:sz w:val="22"/>
          <w:szCs w:val="22"/>
        </w:rPr>
        <w:t>января 2017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</w:p>
    <w:p w:rsidR="00F45FF1" w:rsidRDefault="00F45FF1" w:rsidP="00F45FF1">
      <w:pPr>
        <w:spacing w:line="240" w:lineRule="auto"/>
        <w:rPr>
          <w:b/>
        </w:rPr>
      </w:pPr>
    </w:p>
    <w:p w:rsidR="00AD38AE" w:rsidRDefault="00AD38AE" w:rsidP="00F45FF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38AE" w:rsidRPr="00F45FF1" w:rsidRDefault="001C5D73" w:rsidP="0049360E">
      <w:pPr>
        <w:jc w:val="center"/>
        <w:rPr>
          <w:b/>
        </w:rPr>
      </w:pPr>
      <w:r>
        <w:rPr>
          <w:b/>
          <w:sz w:val="28"/>
        </w:rPr>
        <w:t>Отчет работы</w:t>
      </w:r>
      <w:r w:rsidR="00AD38AE">
        <w:rPr>
          <w:b/>
          <w:sz w:val="28"/>
        </w:rPr>
        <w:t xml:space="preserve"> </w:t>
      </w:r>
      <w:r>
        <w:rPr>
          <w:b/>
          <w:sz w:val="28"/>
        </w:rPr>
        <w:t xml:space="preserve"> Николо </w:t>
      </w:r>
      <w:r w:rsidR="00AD38AE" w:rsidRPr="002E0366">
        <w:rPr>
          <w:b/>
          <w:sz w:val="28"/>
        </w:rPr>
        <w:t>– П</w:t>
      </w:r>
      <w:r>
        <w:rPr>
          <w:b/>
          <w:sz w:val="28"/>
        </w:rPr>
        <w:t>авловского центра культуры з</w:t>
      </w:r>
      <w:r w:rsidR="00AD38AE" w:rsidRPr="002E0366">
        <w:rPr>
          <w:b/>
          <w:sz w:val="28"/>
        </w:rPr>
        <w:t xml:space="preserve">а </w:t>
      </w:r>
      <w:r w:rsidR="0049360E">
        <w:rPr>
          <w:b/>
          <w:sz w:val="28"/>
        </w:rPr>
        <w:t>январь</w:t>
      </w:r>
      <w:r w:rsidR="00AD38AE">
        <w:rPr>
          <w:b/>
          <w:sz w:val="28"/>
        </w:rPr>
        <w:t xml:space="preserve"> 2017</w:t>
      </w:r>
      <w:r w:rsidR="0049360E">
        <w:rPr>
          <w:b/>
          <w:sz w:val="28"/>
        </w:rPr>
        <w:t xml:space="preserve"> </w:t>
      </w:r>
      <w:r w:rsidR="00AD38AE">
        <w:rPr>
          <w:b/>
          <w:sz w:val="28"/>
        </w:rPr>
        <w:t>г</w:t>
      </w:r>
      <w:r w:rsidR="00AD38AE" w:rsidRPr="002E0366">
        <w:rPr>
          <w:b/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9C075D" w:rsidTr="00AD38AE">
        <w:tc>
          <w:tcPr>
            <w:tcW w:w="67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b/>
                <w:sz w:val="24"/>
                <w:szCs w:val="24"/>
              </w:rPr>
              <w:tab/>
            </w:r>
            <w:r w:rsidRPr="00AD38AE">
              <w:rPr>
                <w:sz w:val="24"/>
                <w:szCs w:val="24"/>
              </w:rPr>
              <w:t xml:space="preserve">№ 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  <w:r w:rsidRPr="00AD38AE">
              <w:rPr>
                <w:sz w:val="24"/>
                <w:szCs w:val="24"/>
              </w:rPr>
              <w:t>/</w:t>
            </w: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Дата и время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едполагаемое</w:t>
            </w:r>
          </w:p>
          <w:p w:rsidR="00FB0A3B" w:rsidRPr="00AD38AE" w:rsidRDefault="00AD38AE" w:rsidP="00CF2B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A3B" w:rsidRPr="00AD38AE">
              <w:rPr>
                <w:sz w:val="24"/>
                <w:szCs w:val="24"/>
              </w:rPr>
              <w:t>оличество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Ответственный</w:t>
            </w:r>
          </w:p>
        </w:tc>
      </w:tr>
      <w:tr w:rsidR="005B36B1" w:rsidRPr="009C075D" w:rsidTr="00AD38AE">
        <w:tc>
          <w:tcPr>
            <w:tcW w:w="675" w:type="dxa"/>
          </w:tcPr>
          <w:p w:rsidR="005B36B1" w:rsidRPr="001E78EB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1E78E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985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01.01.17.</w:t>
            </w:r>
          </w:p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14.00</w:t>
            </w:r>
          </w:p>
        </w:tc>
        <w:tc>
          <w:tcPr>
            <w:tcW w:w="4819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"Снежинки кружатся". Новогодний бал для детей.</w:t>
            </w:r>
          </w:p>
        </w:tc>
        <w:tc>
          <w:tcPr>
            <w:tcW w:w="2694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Шиловский ЦК</w:t>
            </w:r>
          </w:p>
        </w:tc>
        <w:tc>
          <w:tcPr>
            <w:tcW w:w="2104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15 чел.</w:t>
            </w:r>
          </w:p>
        </w:tc>
        <w:tc>
          <w:tcPr>
            <w:tcW w:w="2509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257F5">
              <w:rPr>
                <w:sz w:val="28"/>
                <w:szCs w:val="28"/>
              </w:rPr>
              <w:t>Бурба</w:t>
            </w:r>
            <w:proofErr w:type="spellEnd"/>
            <w:r w:rsidRPr="009257F5">
              <w:rPr>
                <w:sz w:val="28"/>
                <w:szCs w:val="28"/>
              </w:rPr>
              <w:t xml:space="preserve"> Т. А.</w:t>
            </w:r>
          </w:p>
        </w:tc>
      </w:tr>
      <w:tr w:rsidR="00D36048" w:rsidRPr="009C075D" w:rsidTr="00AD38AE">
        <w:tc>
          <w:tcPr>
            <w:tcW w:w="675" w:type="dxa"/>
          </w:tcPr>
          <w:p w:rsidR="00D36048" w:rsidRPr="009C075D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 w:rsidR="00D36048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D36048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3.01.17.</w:t>
            </w:r>
          </w:p>
          <w:p w:rsidR="00D36048" w:rsidRPr="009C075D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  <w:r w:rsidR="00F45FF1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D36048" w:rsidRPr="009C075D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Подарок от Доброго Ангела». Изготовление рождественских подарков вместе с кружком «Рукоделие».</w:t>
            </w:r>
          </w:p>
        </w:tc>
        <w:tc>
          <w:tcPr>
            <w:tcW w:w="2694" w:type="dxa"/>
          </w:tcPr>
          <w:p w:rsidR="00D36048" w:rsidRPr="009C075D" w:rsidRDefault="00D36048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D36048" w:rsidRPr="009C075D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 чел.</w:t>
            </w:r>
          </w:p>
        </w:tc>
        <w:tc>
          <w:tcPr>
            <w:tcW w:w="2509" w:type="dxa"/>
          </w:tcPr>
          <w:p w:rsidR="00D36048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виридова Е.В.</w:t>
            </w:r>
          </w:p>
          <w:p w:rsidR="00C26544" w:rsidRDefault="00C26544" w:rsidP="00CF2BA5">
            <w:pPr>
              <w:spacing w:after="0" w:line="240" w:lineRule="auto"/>
              <w:rPr>
                <w:sz w:val="28"/>
              </w:rPr>
            </w:pPr>
          </w:p>
          <w:p w:rsidR="00750C50" w:rsidRPr="009C075D" w:rsidRDefault="00750C50" w:rsidP="00C26544">
            <w:pPr>
              <w:spacing w:after="0" w:line="320" w:lineRule="exact"/>
              <w:rPr>
                <w:sz w:val="28"/>
              </w:rPr>
            </w:pPr>
          </w:p>
        </w:tc>
      </w:tr>
      <w:tr w:rsidR="00C80EDC" w:rsidRPr="009C075D" w:rsidTr="00AD38AE"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4.01.17.</w:t>
            </w:r>
          </w:p>
          <w:p w:rsidR="00C80EDC" w:rsidRDefault="00C46BF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</w:t>
            </w:r>
            <w:r w:rsidR="00C80EDC">
              <w:rPr>
                <w:sz w:val="28"/>
              </w:rPr>
              <w:t>.00</w:t>
            </w:r>
            <w:r w:rsidR="00076837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«Новогодние </w:t>
            </w:r>
            <w:proofErr w:type="spellStart"/>
            <w:r>
              <w:rPr>
                <w:sz w:val="28"/>
              </w:rPr>
              <w:t>батлы</w:t>
            </w:r>
            <w:proofErr w:type="spellEnd"/>
            <w:r>
              <w:rPr>
                <w:sz w:val="28"/>
              </w:rPr>
              <w:t>». Танцевальный конкурс участников коллективов «</w:t>
            </w:r>
            <w:proofErr w:type="spellStart"/>
            <w:r>
              <w:rPr>
                <w:sz w:val="28"/>
              </w:rPr>
              <w:t>Крези</w:t>
            </w:r>
            <w:proofErr w:type="spellEnd"/>
            <w:r>
              <w:rPr>
                <w:sz w:val="28"/>
              </w:rPr>
              <w:t>» и «</w:t>
            </w:r>
            <w:proofErr w:type="spellStart"/>
            <w:r>
              <w:rPr>
                <w:sz w:val="28"/>
              </w:rPr>
              <w:t>Черлидер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2694" w:type="dxa"/>
          </w:tcPr>
          <w:p w:rsidR="00C80EDC" w:rsidRPr="009C075D" w:rsidRDefault="00C80EDC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едюнина Е.С.</w:t>
            </w:r>
          </w:p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А.</w:t>
            </w:r>
          </w:p>
          <w:p w:rsidR="00C26544" w:rsidRDefault="00C26544" w:rsidP="00CF2BA5">
            <w:pPr>
              <w:spacing w:after="0" w:line="240" w:lineRule="auto"/>
              <w:rPr>
                <w:sz w:val="28"/>
              </w:rPr>
            </w:pPr>
          </w:p>
        </w:tc>
      </w:tr>
      <w:tr w:rsidR="00C80EDC" w:rsidRPr="009C075D" w:rsidTr="001427CF">
        <w:trPr>
          <w:trHeight w:val="1635"/>
        </w:trPr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5.01.17.</w:t>
            </w:r>
          </w:p>
          <w:p w:rsidR="00C80EDC" w:rsidRDefault="00C80EDC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  <w:r w:rsidR="00750C50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«Новый год у </w:t>
            </w:r>
            <w:proofErr w:type="spellStart"/>
            <w:r>
              <w:rPr>
                <w:sz w:val="28"/>
              </w:rPr>
              <w:t>Карлсона</w:t>
            </w:r>
            <w:proofErr w:type="spellEnd"/>
            <w:r>
              <w:rPr>
                <w:sz w:val="28"/>
              </w:rPr>
              <w:t xml:space="preserve"> на крыше». Музыкальная новогодняя сказка для детей села. Хороводы и конкурсы у елки. Благотворительное рождественское  чаепитие. </w:t>
            </w:r>
          </w:p>
        </w:tc>
        <w:tc>
          <w:tcPr>
            <w:tcW w:w="269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</w:t>
            </w:r>
            <w:r w:rsidR="001132E4">
              <w:rPr>
                <w:sz w:val="28"/>
              </w:rPr>
              <w:t xml:space="preserve">, </w:t>
            </w:r>
          </w:p>
          <w:p w:rsidR="00C80EDC" w:rsidRPr="009C075D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лаготворительный фонд «Преображение»</w:t>
            </w:r>
          </w:p>
        </w:tc>
        <w:tc>
          <w:tcPr>
            <w:tcW w:w="210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0 чел.</w:t>
            </w:r>
          </w:p>
        </w:tc>
        <w:tc>
          <w:tcPr>
            <w:tcW w:w="250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,</w:t>
            </w:r>
          </w:p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В.</w:t>
            </w:r>
          </w:p>
          <w:p w:rsidR="001427CF" w:rsidRDefault="001427CF" w:rsidP="00C26544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FE07EF" w:rsidRPr="00C26544" w:rsidRDefault="00FE07EF" w:rsidP="00C26544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  <w:p w:rsidR="00C26544" w:rsidRDefault="00C26544" w:rsidP="00DA6461">
            <w:pPr>
              <w:spacing w:after="0" w:line="240" w:lineRule="auto"/>
              <w:rPr>
                <w:sz w:val="28"/>
              </w:rPr>
            </w:pPr>
          </w:p>
        </w:tc>
      </w:tr>
      <w:tr w:rsidR="00C80EDC" w:rsidRPr="009C075D" w:rsidTr="00AD38AE">
        <w:trPr>
          <w:trHeight w:val="575"/>
        </w:trPr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6</w:t>
            </w:r>
            <w:r w:rsidR="0011721F">
              <w:rPr>
                <w:sz w:val="28"/>
              </w:rPr>
              <w:t>.01.17</w:t>
            </w:r>
          </w:p>
          <w:p w:rsidR="00C80EDC" w:rsidRDefault="0011721F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</w:t>
            </w:r>
            <w:r w:rsidR="00C80EDC">
              <w:rPr>
                <w:sz w:val="28"/>
              </w:rPr>
              <w:t>.00</w:t>
            </w:r>
            <w:r w:rsidR="00750C50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Pr="009C075D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Рождественский вечерок». Праздничная концертная программа.</w:t>
            </w:r>
          </w:p>
        </w:tc>
        <w:tc>
          <w:tcPr>
            <w:tcW w:w="2694" w:type="dxa"/>
          </w:tcPr>
          <w:p w:rsidR="00C80EDC" w:rsidRPr="009C075D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80EDC" w:rsidRPr="009C075D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 w:rsidR="00C80EDC">
              <w:rPr>
                <w:sz w:val="28"/>
              </w:rPr>
              <w:t>0 чел.</w:t>
            </w:r>
          </w:p>
        </w:tc>
        <w:tc>
          <w:tcPr>
            <w:tcW w:w="2509" w:type="dxa"/>
          </w:tcPr>
          <w:p w:rsidR="00C80EDC" w:rsidRDefault="0011721F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</w:t>
            </w:r>
            <w:r w:rsidR="004C597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C26544" w:rsidRPr="009C075D" w:rsidRDefault="00C26544" w:rsidP="00CF2BA5">
            <w:pPr>
              <w:spacing w:after="0" w:line="240" w:lineRule="auto"/>
              <w:rPr>
                <w:sz w:val="28"/>
              </w:rPr>
            </w:pPr>
          </w:p>
        </w:tc>
      </w:tr>
      <w:tr w:rsidR="00C80EDC" w:rsidRPr="009C075D" w:rsidTr="00AD38AE"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6</w:t>
            </w:r>
            <w:r w:rsidR="00C80EDC">
              <w:rPr>
                <w:sz w:val="28"/>
              </w:rPr>
              <w:t>.</w:t>
            </w:r>
            <w:r>
              <w:rPr>
                <w:sz w:val="28"/>
              </w:rPr>
              <w:t>01.17</w:t>
            </w:r>
            <w:r w:rsidR="00C80EDC">
              <w:rPr>
                <w:sz w:val="28"/>
              </w:rPr>
              <w:t>.</w:t>
            </w:r>
          </w:p>
          <w:p w:rsidR="00C80EDC" w:rsidRDefault="00750C50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</w:t>
            </w:r>
            <w:r w:rsidR="00C80EDC">
              <w:rPr>
                <w:sz w:val="28"/>
              </w:rPr>
              <w:t>.0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Pr="00406345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Шиловские посиделки». Ро</w:t>
            </w:r>
            <w:r w:rsidR="00076837">
              <w:rPr>
                <w:sz w:val="28"/>
              </w:rPr>
              <w:t>ждественские концерт и чаепитие</w:t>
            </w:r>
            <w:r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C80EDC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</w:t>
            </w:r>
            <w:r w:rsidR="00C80EDC">
              <w:rPr>
                <w:sz w:val="28"/>
              </w:rPr>
              <w:t xml:space="preserve"> чел.</w:t>
            </w:r>
          </w:p>
        </w:tc>
        <w:tc>
          <w:tcPr>
            <w:tcW w:w="250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  <w:p w:rsidR="00C26544" w:rsidRPr="00C26544" w:rsidRDefault="00C26544" w:rsidP="00CF2BA5">
            <w:pPr>
              <w:spacing w:after="0" w:line="240" w:lineRule="auto"/>
              <w:rPr>
                <w:sz w:val="28"/>
              </w:rPr>
            </w:pPr>
          </w:p>
        </w:tc>
      </w:tr>
      <w:tr w:rsidR="00C80EDC" w:rsidRPr="009C075D" w:rsidTr="00AD38AE"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C35B2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8.01.17</w:t>
            </w:r>
          </w:p>
          <w:p w:rsidR="00C80EDC" w:rsidRDefault="00C35B20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</w:t>
            </w:r>
            <w:r w:rsidR="00C80EDC">
              <w:rPr>
                <w:sz w:val="28"/>
              </w:rPr>
              <w:t>.00</w:t>
            </w:r>
            <w:r w:rsidR="00750C50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Pr="00406345" w:rsidRDefault="00750C5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Музыкальная сказка </w:t>
            </w:r>
            <w:r w:rsidR="00C35B20">
              <w:rPr>
                <w:sz w:val="28"/>
              </w:rPr>
              <w:t>«Серебряное копытце». Спектакль театра «Берендей» для семейного просмотра.</w:t>
            </w:r>
          </w:p>
        </w:tc>
        <w:tc>
          <w:tcPr>
            <w:tcW w:w="269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 К</w:t>
            </w:r>
          </w:p>
        </w:tc>
        <w:tc>
          <w:tcPr>
            <w:tcW w:w="2104" w:type="dxa"/>
          </w:tcPr>
          <w:p w:rsidR="00C80EDC" w:rsidRDefault="00C35B2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0</w:t>
            </w:r>
            <w:r w:rsidR="00C80EDC">
              <w:rPr>
                <w:sz w:val="28"/>
              </w:rPr>
              <w:t xml:space="preserve"> чел.</w:t>
            </w:r>
          </w:p>
        </w:tc>
        <w:tc>
          <w:tcPr>
            <w:tcW w:w="2509" w:type="dxa"/>
          </w:tcPr>
          <w:p w:rsidR="00C35B20" w:rsidRDefault="00C35B20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750C50" w:rsidRDefault="00750C50" w:rsidP="00DA6461">
            <w:pPr>
              <w:spacing w:after="0" w:line="240" w:lineRule="auto"/>
              <w:rPr>
                <w:sz w:val="28"/>
              </w:rPr>
            </w:pPr>
          </w:p>
        </w:tc>
      </w:tr>
      <w:tr w:rsidR="007D53F9" w:rsidRPr="009C075D" w:rsidTr="00AD38AE">
        <w:tc>
          <w:tcPr>
            <w:tcW w:w="675" w:type="dxa"/>
          </w:tcPr>
          <w:p w:rsidR="007D53F9" w:rsidRDefault="00AE0B3D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985" w:type="dxa"/>
          </w:tcPr>
          <w:p w:rsidR="007D53F9" w:rsidRDefault="007D53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9.01.17.</w:t>
            </w:r>
          </w:p>
          <w:p w:rsidR="007D53F9" w:rsidRDefault="007D53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7D53F9" w:rsidRDefault="007D53F9" w:rsidP="007D53F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Ознакомление населения с указом президента РФ </w:t>
            </w:r>
            <w:r w:rsidR="00AE0B3D">
              <w:rPr>
                <w:sz w:val="28"/>
              </w:rPr>
              <w:t>о провозглашении 2</w:t>
            </w:r>
            <w:r>
              <w:rPr>
                <w:sz w:val="28"/>
              </w:rPr>
              <w:t xml:space="preserve">017 года годом Экологии. Выставка поделок из бросового и природного материала </w:t>
            </w:r>
            <w:r w:rsidR="00AE0B3D">
              <w:rPr>
                <w:sz w:val="28"/>
              </w:rPr>
              <w:t>"Природные фантазии"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4" w:type="dxa"/>
          </w:tcPr>
          <w:p w:rsidR="007D53F9" w:rsidRDefault="00AE0B3D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7D53F9" w:rsidRDefault="00AE0B3D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 чел.</w:t>
            </w:r>
          </w:p>
        </w:tc>
        <w:tc>
          <w:tcPr>
            <w:tcW w:w="2509" w:type="dxa"/>
          </w:tcPr>
          <w:p w:rsidR="007D53F9" w:rsidRDefault="00AE0B3D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</w:tc>
      </w:tr>
      <w:tr w:rsidR="00DA6461" w:rsidRPr="009C075D" w:rsidTr="00AD38AE">
        <w:tc>
          <w:tcPr>
            <w:tcW w:w="675" w:type="dxa"/>
          </w:tcPr>
          <w:p w:rsidR="00DA6461" w:rsidRDefault="00AE0B3D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1.17.</w:t>
            </w:r>
          </w:p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День заповедников и национальных парков". Тематическая программа к Году экологии.</w:t>
            </w:r>
          </w:p>
        </w:tc>
        <w:tc>
          <w:tcPr>
            <w:tcW w:w="2694" w:type="dxa"/>
          </w:tcPr>
          <w:p w:rsidR="00DA6461" w:rsidRDefault="001C5D73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</w:t>
            </w:r>
            <w:r w:rsidR="00DA6461">
              <w:rPr>
                <w:sz w:val="28"/>
              </w:rPr>
              <w:t xml:space="preserve">луб п. </w:t>
            </w:r>
            <w:proofErr w:type="spellStart"/>
            <w:r w:rsidR="00DA6461"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DA6461" w:rsidRDefault="001C5D73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  <w:r w:rsidR="0081142E">
              <w:rPr>
                <w:sz w:val="28"/>
              </w:rPr>
              <w:t xml:space="preserve"> чел.</w:t>
            </w:r>
          </w:p>
        </w:tc>
        <w:tc>
          <w:tcPr>
            <w:tcW w:w="2509" w:type="dxa"/>
          </w:tcPr>
          <w:p w:rsidR="00DA6461" w:rsidRDefault="00DA6461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</w:t>
            </w:r>
            <w:r w:rsidR="004C597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</w:p>
        </w:tc>
      </w:tr>
      <w:tr w:rsidR="0081142E" w:rsidRPr="009C075D" w:rsidTr="00AD38AE">
        <w:tc>
          <w:tcPr>
            <w:tcW w:w="675" w:type="dxa"/>
          </w:tcPr>
          <w:p w:rsidR="0081142E" w:rsidRDefault="00AE0B3D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1.17.</w:t>
            </w:r>
          </w:p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Зимние обряды и праздники". Познавательная программа для детей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а</w:t>
            </w:r>
          </w:p>
        </w:tc>
        <w:tc>
          <w:tcPr>
            <w:tcW w:w="2694" w:type="dxa"/>
          </w:tcPr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. Н. Павловское, </w:t>
            </w:r>
          </w:p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 № 20</w:t>
            </w:r>
          </w:p>
        </w:tc>
        <w:tc>
          <w:tcPr>
            <w:tcW w:w="2104" w:type="dxa"/>
          </w:tcPr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81142E" w:rsidRDefault="0081142E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</w:tc>
      </w:tr>
      <w:tr w:rsidR="009257F5" w:rsidRPr="009C075D" w:rsidTr="00AD38AE">
        <w:tc>
          <w:tcPr>
            <w:tcW w:w="675" w:type="dxa"/>
          </w:tcPr>
          <w:p w:rsidR="009257F5" w:rsidRDefault="00AE0B3D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9257F5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1.17.</w:t>
            </w:r>
          </w:p>
          <w:p w:rsidR="009257F5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4819" w:type="dxa"/>
          </w:tcPr>
          <w:p w:rsidR="009257F5" w:rsidRDefault="009257F5" w:rsidP="00486B2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Старый новый год". </w:t>
            </w:r>
            <w:r w:rsidR="00486B22">
              <w:rPr>
                <w:sz w:val="28"/>
              </w:rPr>
              <w:t>Концерт вокальной группы "</w:t>
            </w:r>
            <w:proofErr w:type="spellStart"/>
            <w:r w:rsidR="00486B22">
              <w:rPr>
                <w:sz w:val="28"/>
              </w:rPr>
              <w:t>Шиловляночка</w:t>
            </w:r>
            <w:proofErr w:type="spellEnd"/>
            <w:r w:rsidR="00486B22">
              <w:rPr>
                <w:sz w:val="28"/>
              </w:rPr>
              <w:t>".</w:t>
            </w:r>
          </w:p>
        </w:tc>
        <w:tc>
          <w:tcPr>
            <w:tcW w:w="2694" w:type="dxa"/>
          </w:tcPr>
          <w:p w:rsidR="009257F5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9257F5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 чел.</w:t>
            </w:r>
          </w:p>
        </w:tc>
        <w:tc>
          <w:tcPr>
            <w:tcW w:w="2509" w:type="dxa"/>
          </w:tcPr>
          <w:p w:rsidR="009257F5" w:rsidRDefault="009257F5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DC29A3" w:rsidRPr="009C075D" w:rsidTr="00AD38AE">
        <w:tc>
          <w:tcPr>
            <w:tcW w:w="675" w:type="dxa"/>
          </w:tcPr>
          <w:p w:rsidR="00DC29A3" w:rsidRDefault="00AE0B3D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DC29A3" w:rsidRDefault="00DC29A3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1.17.</w:t>
            </w:r>
          </w:p>
          <w:p w:rsidR="00B71209" w:rsidRDefault="00B7120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2.00</w:t>
            </w:r>
          </w:p>
        </w:tc>
        <w:tc>
          <w:tcPr>
            <w:tcW w:w="4819" w:type="dxa"/>
          </w:tcPr>
          <w:p w:rsidR="00DC29A3" w:rsidRDefault="00DC29A3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 </w:t>
            </w:r>
            <w:r w:rsidR="00FE07EF">
              <w:rPr>
                <w:sz w:val="28"/>
              </w:rPr>
              <w:t xml:space="preserve">праздничной программе </w:t>
            </w:r>
            <w:r w:rsidR="00FE07EF">
              <w:rPr>
                <w:sz w:val="28"/>
              </w:rPr>
              <w:lastRenderedPageBreak/>
              <w:t>Дня</w:t>
            </w:r>
            <w:r>
              <w:rPr>
                <w:sz w:val="28"/>
              </w:rPr>
              <w:t xml:space="preserve"> района</w:t>
            </w:r>
            <w:r w:rsidR="00B71209">
              <w:rPr>
                <w:sz w:val="28"/>
              </w:rPr>
              <w:t xml:space="preserve"> (создание фильма, вокал)</w:t>
            </w:r>
          </w:p>
        </w:tc>
        <w:tc>
          <w:tcPr>
            <w:tcW w:w="2694" w:type="dxa"/>
          </w:tcPr>
          <w:p w:rsidR="00DC29A3" w:rsidRDefault="00FE07EF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Н-Тагильски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раматический театр</w:t>
            </w:r>
          </w:p>
        </w:tc>
        <w:tc>
          <w:tcPr>
            <w:tcW w:w="2104" w:type="dxa"/>
          </w:tcPr>
          <w:p w:rsidR="00DC29A3" w:rsidRDefault="00B7120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300 чел.</w:t>
            </w:r>
          </w:p>
        </w:tc>
        <w:tc>
          <w:tcPr>
            <w:tcW w:w="2509" w:type="dxa"/>
          </w:tcPr>
          <w:p w:rsidR="00DC29A3" w:rsidRDefault="00DC29A3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Исаева Л. В. </w:t>
            </w:r>
          </w:p>
          <w:p w:rsidR="00FE07EF" w:rsidRDefault="00FE07EF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Ершов А. А.</w:t>
            </w:r>
          </w:p>
          <w:p w:rsidR="00DC29A3" w:rsidRDefault="00DC29A3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адрин С. А.</w:t>
            </w:r>
          </w:p>
        </w:tc>
      </w:tr>
      <w:tr w:rsidR="00B71209" w:rsidRPr="009C075D" w:rsidTr="00AD38AE">
        <w:tc>
          <w:tcPr>
            <w:tcW w:w="675" w:type="dxa"/>
          </w:tcPr>
          <w:p w:rsidR="00B71209" w:rsidRDefault="00AE0B3D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="00B71209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B71209" w:rsidRDefault="00B7120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1.17.</w:t>
            </w:r>
          </w:p>
          <w:p w:rsidR="00B71209" w:rsidRDefault="00B7120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00</w:t>
            </w:r>
          </w:p>
          <w:p w:rsidR="00B71209" w:rsidRDefault="00B71209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B71209" w:rsidRDefault="007B531D" w:rsidP="00486B2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Выступление </w:t>
            </w:r>
            <w:r w:rsidR="00486B22">
              <w:rPr>
                <w:sz w:val="28"/>
              </w:rPr>
              <w:t>в музыкальной программе</w:t>
            </w:r>
            <w:r>
              <w:rPr>
                <w:sz w:val="28"/>
              </w:rPr>
              <w:t xml:space="preserve"> на "Конкурсе красоты и таланта"</w:t>
            </w:r>
          </w:p>
        </w:tc>
        <w:tc>
          <w:tcPr>
            <w:tcW w:w="2694" w:type="dxa"/>
          </w:tcPr>
          <w:p w:rsidR="00B71209" w:rsidRDefault="00B7120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. Н. Тагил,</w:t>
            </w:r>
          </w:p>
          <w:p w:rsidR="00B71209" w:rsidRDefault="00B7120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К Окунева</w:t>
            </w:r>
          </w:p>
        </w:tc>
        <w:tc>
          <w:tcPr>
            <w:tcW w:w="2104" w:type="dxa"/>
          </w:tcPr>
          <w:p w:rsidR="00B71209" w:rsidRDefault="00B7120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0 чел.</w:t>
            </w:r>
          </w:p>
        </w:tc>
        <w:tc>
          <w:tcPr>
            <w:tcW w:w="2509" w:type="dxa"/>
          </w:tcPr>
          <w:p w:rsidR="00B71209" w:rsidRDefault="00B71209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</w:tc>
      </w:tr>
      <w:tr w:rsidR="00CC1811" w:rsidRPr="009C075D" w:rsidTr="00AD38AE">
        <w:tc>
          <w:tcPr>
            <w:tcW w:w="67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98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8.01.17.</w:t>
            </w:r>
          </w:p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4819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Крещенские </w:t>
            </w:r>
            <w:proofErr w:type="spellStart"/>
            <w:r>
              <w:rPr>
                <w:sz w:val="28"/>
              </w:rPr>
              <w:t>распевки</w:t>
            </w:r>
            <w:proofErr w:type="spellEnd"/>
            <w:r>
              <w:rPr>
                <w:sz w:val="28"/>
              </w:rPr>
              <w:t>" в клубе "Отрада"</w:t>
            </w:r>
          </w:p>
        </w:tc>
        <w:tc>
          <w:tcPr>
            <w:tcW w:w="2694" w:type="dxa"/>
          </w:tcPr>
          <w:p w:rsidR="00CC1811" w:rsidRDefault="00CC1811" w:rsidP="007067A9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 К</w:t>
            </w:r>
          </w:p>
        </w:tc>
        <w:tc>
          <w:tcPr>
            <w:tcW w:w="2104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 чел.</w:t>
            </w:r>
          </w:p>
        </w:tc>
        <w:tc>
          <w:tcPr>
            <w:tcW w:w="2509" w:type="dxa"/>
          </w:tcPr>
          <w:p w:rsidR="00CC1811" w:rsidRDefault="00CC1811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ригоренко</w:t>
            </w:r>
            <w:proofErr w:type="spellEnd"/>
            <w:r>
              <w:rPr>
                <w:sz w:val="28"/>
              </w:rPr>
              <w:t xml:space="preserve"> В. И.</w:t>
            </w:r>
          </w:p>
        </w:tc>
      </w:tr>
      <w:tr w:rsidR="00CC1811" w:rsidRPr="009C075D" w:rsidTr="00AD38AE">
        <w:tc>
          <w:tcPr>
            <w:tcW w:w="67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98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9.01.17.</w:t>
            </w:r>
          </w:p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CC1811" w:rsidRDefault="00CC1811" w:rsidP="0096561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Крещенские забавы". </w:t>
            </w:r>
            <w:r w:rsidR="00486B22">
              <w:rPr>
                <w:sz w:val="28"/>
              </w:rPr>
              <w:t>Игровая программа</w:t>
            </w:r>
            <w:r>
              <w:rPr>
                <w:sz w:val="28"/>
              </w:rPr>
              <w:t xml:space="preserve"> для детей</w:t>
            </w:r>
            <w:r w:rsidR="00486B22"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CC1811" w:rsidRDefault="00CC1811" w:rsidP="00CC181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. Н. Павловское, </w:t>
            </w:r>
          </w:p>
          <w:p w:rsidR="00CC1811" w:rsidRDefault="00CC1811" w:rsidP="00CC181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 № 20</w:t>
            </w:r>
          </w:p>
        </w:tc>
        <w:tc>
          <w:tcPr>
            <w:tcW w:w="2104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 чел.</w:t>
            </w:r>
          </w:p>
        </w:tc>
        <w:tc>
          <w:tcPr>
            <w:tcW w:w="2509" w:type="dxa"/>
          </w:tcPr>
          <w:p w:rsidR="00CC1811" w:rsidRDefault="00CC1811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  <w:p w:rsidR="00CC1811" w:rsidRDefault="00CC1811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В.</w:t>
            </w:r>
          </w:p>
        </w:tc>
      </w:tr>
      <w:tr w:rsidR="00CC1811" w:rsidRPr="009C075D" w:rsidTr="00AD38AE">
        <w:tc>
          <w:tcPr>
            <w:tcW w:w="675" w:type="dxa"/>
          </w:tcPr>
          <w:p w:rsidR="00CC1811" w:rsidRDefault="001E78E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</w:t>
            </w:r>
            <w:r w:rsidR="00CC1811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4.01.17.</w:t>
            </w:r>
          </w:p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0</w:t>
            </w:r>
          </w:p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Зимняя фантазия". Выставка поделок кружка "Рукоделие".</w:t>
            </w:r>
          </w:p>
        </w:tc>
        <w:tc>
          <w:tcPr>
            <w:tcW w:w="2694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 К</w:t>
            </w:r>
          </w:p>
        </w:tc>
        <w:tc>
          <w:tcPr>
            <w:tcW w:w="2104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CC1811" w:rsidRDefault="00CC1811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виридова Е. В.</w:t>
            </w:r>
          </w:p>
        </w:tc>
      </w:tr>
      <w:tr w:rsidR="00CC1811" w:rsidRPr="009C075D" w:rsidTr="00AD38AE">
        <w:tc>
          <w:tcPr>
            <w:tcW w:w="675" w:type="dxa"/>
          </w:tcPr>
          <w:p w:rsidR="00CC1811" w:rsidRDefault="001E78E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</w:t>
            </w:r>
            <w:r w:rsidR="00CC1811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.01.17.</w:t>
            </w:r>
          </w:p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CC1811" w:rsidRDefault="00CC1811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Безопасность на дороге". Профилактическое мероприятие для детей.</w:t>
            </w:r>
          </w:p>
        </w:tc>
        <w:tc>
          <w:tcPr>
            <w:tcW w:w="2694" w:type="dxa"/>
          </w:tcPr>
          <w:p w:rsidR="00CC1811" w:rsidRDefault="00CC1811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. Н. Павловское, </w:t>
            </w:r>
          </w:p>
          <w:p w:rsidR="00CC1811" w:rsidRDefault="00CC1811" w:rsidP="00F43F6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 № 20</w:t>
            </w:r>
          </w:p>
        </w:tc>
        <w:tc>
          <w:tcPr>
            <w:tcW w:w="2104" w:type="dxa"/>
          </w:tcPr>
          <w:p w:rsidR="00CC1811" w:rsidRDefault="00CC1811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CC1811" w:rsidRDefault="00CC1811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</w:tc>
      </w:tr>
      <w:tr w:rsidR="00CC1811" w:rsidRPr="009C075D" w:rsidTr="00AD38AE">
        <w:tc>
          <w:tcPr>
            <w:tcW w:w="67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98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7.01.17.</w:t>
            </w:r>
          </w:p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День полного освобождения советскими войсками города Ленинграда от блокады его немецко-фашистскими войсками (1944 год)". Библиотечный час  с просмотром отрывков из видеофильмов.</w:t>
            </w:r>
          </w:p>
        </w:tc>
        <w:tc>
          <w:tcPr>
            <w:tcW w:w="2694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чел.</w:t>
            </w:r>
          </w:p>
        </w:tc>
        <w:tc>
          <w:tcPr>
            <w:tcW w:w="2509" w:type="dxa"/>
          </w:tcPr>
          <w:p w:rsidR="00CC1811" w:rsidRDefault="00CC1811" w:rsidP="0081142E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  <w:p w:rsidR="00CC1811" w:rsidRDefault="00CC1811" w:rsidP="00DA6461">
            <w:pPr>
              <w:spacing w:after="0" w:line="240" w:lineRule="auto"/>
              <w:rPr>
                <w:sz w:val="28"/>
              </w:rPr>
            </w:pPr>
          </w:p>
        </w:tc>
      </w:tr>
      <w:tr w:rsidR="00CC1811" w:rsidRPr="009C075D" w:rsidTr="00AD38AE">
        <w:tc>
          <w:tcPr>
            <w:tcW w:w="67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985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.01.17</w:t>
            </w:r>
          </w:p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4819" w:type="dxa"/>
          </w:tcPr>
          <w:p w:rsidR="00CC1811" w:rsidRDefault="00CC1811" w:rsidP="00B20C5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proofErr w:type="spellStart"/>
            <w:r>
              <w:rPr>
                <w:sz w:val="28"/>
              </w:rPr>
              <w:t>вок</w:t>
            </w:r>
            <w:proofErr w:type="spellEnd"/>
            <w:r>
              <w:rPr>
                <w:sz w:val="28"/>
              </w:rPr>
              <w:t>. группы "Мария" в открытом городском фестивале "Играй, гармонь, уральская!"</w:t>
            </w:r>
          </w:p>
        </w:tc>
        <w:tc>
          <w:tcPr>
            <w:tcW w:w="2694" w:type="dxa"/>
          </w:tcPr>
          <w:p w:rsidR="00CC1811" w:rsidRDefault="00CC181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. Н. Тура, дворец культуры</w:t>
            </w:r>
          </w:p>
        </w:tc>
        <w:tc>
          <w:tcPr>
            <w:tcW w:w="2104" w:type="dxa"/>
          </w:tcPr>
          <w:p w:rsidR="00CC1811" w:rsidRDefault="001E78E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0 чел.</w:t>
            </w:r>
          </w:p>
        </w:tc>
        <w:tc>
          <w:tcPr>
            <w:tcW w:w="2509" w:type="dxa"/>
          </w:tcPr>
          <w:p w:rsidR="00CC1811" w:rsidRDefault="00CC1811" w:rsidP="0081142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CC1811" w:rsidRDefault="00CC1811" w:rsidP="0081142E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ригоренко</w:t>
            </w:r>
            <w:proofErr w:type="spellEnd"/>
            <w:r>
              <w:rPr>
                <w:sz w:val="28"/>
              </w:rPr>
              <w:t xml:space="preserve"> М. И.</w:t>
            </w:r>
          </w:p>
        </w:tc>
      </w:tr>
    </w:tbl>
    <w:p w:rsidR="00C35B20" w:rsidRPr="00DA6461" w:rsidRDefault="00141F3B">
      <w:pPr>
        <w:rPr>
          <w:rFonts w:asciiTheme="minorHAnsi" w:hAnsiTheme="minorHAnsi"/>
          <w:sz w:val="28"/>
          <w:szCs w:val="28"/>
        </w:rPr>
      </w:pPr>
      <w:r w:rsidRPr="00DA6461">
        <w:rPr>
          <w:rFonts w:asciiTheme="minorHAnsi" w:hAnsiTheme="minorHAnsi"/>
          <w:sz w:val="28"/>
          <w:szCs w:val="28"/>
        </w:rPr>
        <w:t>Художественный руководитель</w:t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               </w:t>
      </w:r>
      <w:proofErr w:type="spellStart"/>
      <w:r w:rsidRPr="00DA6461">
        <w:rPr>
          <w:rFonts w:asciiTheme="minorHAnsi" w:hAnsiTheme="minorHAnsi"/>
          <w:sz w:val="28"/>
          <w:szCs w:val="28"/>
        </w:rPr>
        <w:t>Тяпкова</w:t>
      </w:r>
      <w:proofErr w:type="spellEnd"/>
      <w:r w:rsidRPr="00DA6461">
        <w:rPr>
          <w:rFonts w:asciiTheme="minorHAnsi" w:hAnsiTheme="minorHAnsi"/>
          <w:sz w:val="28"/>
          <w:szCs w:val="28"/>
        </w:rPr>
        <w:t xml:space="preserve"> О. В.</w:t>
      </w:r>
    </w:p>
    <w:sectPr w:rsidR="00C35B20" w:rsidRPr="00DA6461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76837"/>
    <w:rsid w:val="000C33FF"/>
    <w:rsid w:val="001132E4"/>
    <w:rsid w:val="0011721F"/>
    <w:rsid w:val="00130898"/>
    <w:rsid w:val="00141F3B"/>
    <w:rsid w:val="001427CF"/>
    <w:rsid w:val="001C2113"/>
    <w:rsid w:val="001C5D73"/>
    <w:rsid w:val="001E78EB"/>
    <w:rsid w:val="002961A2"/>
    <w:rsid w:val="002C2F19"/>
    <w:rsid w:val="002E2A4E"/>
    <w:rsid w:val="0034780F"/>
    <w:rsid w:val="003C609B"/>
    <w:rsid w:val="0045061A"/>
    <w:rsid w:val="00486B22"/>
    <w:rsid w:val="0049360E"/>
    <w:rsid w:val="004A4512"/>
    <w:rsid w:val="004C5973"/>
    <w:rsid w:val="004F4FB0"/>
    <w:rsid w:val="005B12B1"/>
    <w:rsid w:val="005B36B1"/>
    <w:rsid w:val="006D1D56"/>
    <w:rsid w:val="007200D8"/>
    <w:rsid w:val="00750C50"/>
    <w:rsid w:val="00770936"/>
    <w:rsid w:val="007B531D"/>
    <w:rsid w:val="007C410F"/>
    <w:rsid w:val="007D53F9"/>
    <w:rsid w:val="0081142E"/>
    <w:rsid w:val="00830899"/>
    <w:rsid w:val="008441B9"/>
    <w:rsid w:val="008C168E"/>
    <w:rsid w:val="008D1ED2"/>
    <w:rsid w:val="009257F5"/>
    <w:rsid w:val="00965616"/>
    <w:rsid w:val="009D6207"/>
    <w:rsid w:val="00A755FA"/>
    <w:rsid w:val="00AC7D6C"/>
    <w:rsid w:val="00AD38AE"/>
    <w:rsid w:val="00AE0B3D"/>
    <w:rsid w:val="00AE7623"/>
    <w:rsid w:val="00AF54CB"/>
    <w:rsid w:val="00B20C53"/>
    <w:rsid w:val="00B71209"/>
    <w:rsid w:val="00BC1D62"/>
    <w:rsid w:val="00BE2C4C"/>
    <w:rsid w:val="00C26544"/>
    <w:rsid w:val="00C35B20"/>
    <w:rsid w:val="00C369DC"/>
    <w:rsid w:val="00C46BF6"/>
    <w:rsid w:val="00C67577"/>
    <w:rsid w:val="00C75938"/>
    <w:rsid w:val="00C80EDC"/>
    <w:rsid w:val="00CC1811"/>
    <w:rsid w:val="00D231E7"/>
    <w:rsid w:val="00D36048"/>
    <w:rsid w:val="00DA6461"/>
    <w:rsid w:val="00DC29A3"/>
    <w:rsid w:val="00DD4EFC"/>
    <w:rsid w:val="00E624B4"/>
    <w:rsid w:val="00EA179E"/>
    <w:rsid w:val="00EA3763"/>
    <w:rsid w:val="00F45FF1"/>
    <w:rsid w:val="00F47A15"/>
    <w:rsid w:val="00FB0A3B"/>
    <w:rsid w:val="00FE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9808-B9EE-4C40-8996-04E3B15B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аня</cp:lastModifiedBy>
  <cp:revision>14</cp:revision>
  <cp:lastPrinted>2017-01-30T10:18:00Z</cp:lastPrinted>
  <dcterms:created xsi:type="dcterms:W3CDTF">2017-01-19T10:37:00Z</dcterms:created>
  <dcterms:modified xsi:type="dcterms:W3CDTF">2017-01-30T10:34:00Z</dcterms:modified>
</cp:coreProperties>
</file>